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:rsidR="00BD6EB2" w:rsidRPr="00BD6EB2" w:rsidRDefault="00BD6EB2" w:rsidP="00BD6EB2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</w:p>
    <w:p w:rsidR="005F3B94" w:rsidRDefault="005F3B94" w:rsidP="005F3B94">
      <w:pPr>
        <w:spacing w:line="320" w:lineRule="exact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Postepowanie nr 2023-2031</w:t>
      </w:r>
    </w:p>
    <w:p w:rsidR="005F3B94" w:rsidRDefault="005F3B94" w:rsidP="005F3B94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5F3B94" w:rsidRDefault="005F3B94" w:rsidP="005F3B94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</w:p>
    <w:p w:rsidR="005F3B94" w:rsidRDefault="005F3B94" w:rsidP="005F3B94">
      <w:pPr>
        <w:autoSpaceDE w:val="0"/>
        <w:autoSpaceDN w:val="0"/>
        <w:adjustRightInd w:val="0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Dostawa sprzętu medycznego w ramach Projektu pn. "Poprawa jakości i dostępności do świadczeń medycznych w zakresie leczenia szpitalnego ogólnego stanowiących podstawową przyczynę dezaktywizacji zawodowej poprzez zakup sprzętu medycznego w Nowym Szpitalu Sp. z o.o w Świeciu </w:t>
      </w:r>
      <w:r>
        <w:rPr>
          <w:rFonts w:ascii="Arial" w:eastAsia="Calibri" w:hAnsi="Arial" w:cs="Arial"/>
          <w:color w:val="404040"/>
          <w:sz w:val="18"/>
          <w:szCs w:val="18"/>
        </w:rPr>
        <w:t>( nr naboru RPKP.06.01.01-IŻ.00-04-438/23)</w:t>
      </w:r>
    </w:p>
    <w:p w:rsidR="00F30AC1" w:rsidRPr="00B031AF" w:rsidRDefault="00F30AC1" w:rsidP="00FE11F7">
      <w:pPr>
        <w:spacing w:line="276" w:lineRule="auto"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904089" w:rsidRPr="00B031AF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B031AF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B031AF" w:rsidRDefault="00F76E11" w:rsidP="00F76E1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27F29" w:rsidRPr="00B031AF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031AF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8F0EFD" w:rsidRPr="00B031AF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B031AF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Zamawiający:</w:t>
      </w:r>
    </w:p>
    <w:p w:rsidR="00904089" w:rsidRPr="00B031AF" w:rsidRDefault="005027FD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</w:t>
      </w:r>
      <w:r w:rsidR="00904089"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Sp. z o.o. </w:t>
      </w:r>
      <w:r w:rsidR="00B031AF" w:rsidRPr="00B031AF">
        <w:rPr>
          <w:rFonts w:ascii="Arial" w:hAnsi="Arial" w:cs="Arial"/>
          <w:color w:val="404040" w:themeColor="text1" w:themeTint="BF"/>
          <w:sz w:val="18"/>
          <w:szCs w:val="18"/>
        </w:rPr>
        <w:t>,u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l. Wojska Polskiego 126, 86-100 Świecie  , NIP </w:t>
      </w:r>
      <w:r w:rsidRPr="00634106">
        <w:rPr>
          <w:rFonts w:ascii="Arial" w:hAnsi="Arial" w:cs="Arial"/>
          <w:color w:val="404040"/>
          <w:sz w:val="16"/>
          <w:szCs w:val="16"/>
        </w:rPr>
        <w:t>8522433297</w:t>
      </w:r>
    </w:p>
    <w:p w:rsidR="00D165E9" w:rsidRPr="00B031AF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>Organizator przetargu:</w:t>
      </w:r>
    </w:p>
    <w:p w:rsidR="008D3C05" w:rsidRPr="00B031AF" w:rsidRDefault="008808AD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     </w:t>
      </w:r>
      <w:r w:rsidR="00D165E9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olding S.A, ul. Zbożowa 4, </w:t>
      </w:r>
      <w:r w:rsidR="003E0528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  <w:r w:rsidR="008D3C05" w:rsidRPr="00B031AF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</w:t>
      </w:r>
      <w:r w:rsidR="00D165E9" w:rsidRPr="00B031AF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</w:t>
      </w:r>
    </w:p>
    <w:p w:rsidR="00D165E9" w:rsidRPr="00B031AF" w:rsidRDefault="008D3C05" w:rsidP="001E0F9B">
      <w:pPr>
        <w:spacing w:line="276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B031AF">
        <w:rPr>
          <w:rFonts w:ascii="Arial" w:hAnsi="Arial" w:cs="Arial"/>
          <w:color w:val="404040" w:themeColor="text1" w:themeTint="BF"/>
          <w:sz w:val="18"/>
          <w:szCs w:val="18"/>
        </w:rPr>
        <w:t xml:space="preserve">       Zamawiającego</w:t>
      </w:r>
    </w:p>
    <w:p w:rsidR="00D165E9" w:rsidRPr="00B031AF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C26C36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C26C36">
        <w:rPr>
          <w:rFonts w:ascii="Arial" w:hAnsi="Arial" w:cs="Arial"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F87FCE" w:rsidRPr="00C26C36" w:rsidRDefault="00D165E9" w:rsidP="005027FD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5027FD">
        <w:rPr>
          <w:rFonts w:ascii="Arial" w:hAnsi="Arial" w:cs="Arial"/>
          <w:color w:val="404040" w:themeColor="text1" w:themeTint="BF"/>
          <w:sz w:val="18"/>
          <w:szCs w:val="18"/>
        </w:rPr>
        <w:t xml:space="preserve">Opis przedmiotu zamówienia: </w:t>
      </w:r>
      <w:r w:rsidR="005027FD" w:rsidRPr="005027FD">
        <w:rPr>
          <w:rFonts w:ascii="Arial" w:hAnsi="Arial" w:cs="Arial"/>
          <w:color w:val="404040" w:themeColor="text1" w:themeTint="BF"/>
          <w:sz w:val="18"/>
          <w:szCs w:val="18"/>
        </w:rPr>
        <w:t>zgodnie ze Szczegółowym opisem przedmiotu zamó</w:t>
      </w:r>
      <w:r w:rsidR="005027FD">
        <w:rPr>
          <w:rFonts w:ascii="Arial" w:hAnsi="Arial" w:cs="Arial"/>
          <w:color w:val="404040" w:themeColor="text1" w:themeTint="BF"/>
          <w:sz w:val="18"/>
          <w:szCs w:val="18"/>
        </w:rPr>
        <w:t>wienia</w:t>
      </w:r>
    </w:p>
    <w:p w:rsidR="00C26C36" w:rsidRDefault="00C26C36" w:rsidP="00C26C36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9"/>
        <w:gridCol w:w="4301"/>
        <w:gridCol w:w="1019"/>
        <w:gridCol w:w="531"/>
      </w:tblGrid>
      <w:tr w:rsidR="00C26C36" w:rsidRPr="00C26C36" w:rsidTr="00C26C36">
        <w:trPr>
          <w:trHeight w:val="432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0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parat USG ( ginekologiczne)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9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Łóżka szpitalne OAiIT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9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30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parat do znieczulania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9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30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Kardiomonitor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420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30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Kardiomonitor jezdny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Pompa strzykawkowa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72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Holter EKG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9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nalizator parametrów krytycznych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24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Materac przeciwodleżynowy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348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Urządzenie do kompresji klatki piersiowej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Respirator transportowy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parat do pomiaru rzutu serca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Defibrylator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Zmywarko- wyparzarka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part KTG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Diatermia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parat USG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Głowica USG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Gastroskop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C3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Aparat EKG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C3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Fotel ginekologiczny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C3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Elektryczna piła do cięcia gipsu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C3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klamra do stabilizacji miednicy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C3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 xml:space="preserve">Stół zabiegowy 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  <w:tr w:rsidR="00C26C36" w:rsidRPr="00C26C36" w:rsidTr="00C26C36">
        <w:trPr>
          <w:trHeight w:val="276"/>
        </w:trPr>
        <w:tc>
          <w:tcPr>
            <w:tcW w:w="86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C3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01" w:type="dxa"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Zestaw do przygotowywania optrunków gipsowych</w:t>
            </w:r>
          </w:p>
        </w:tc>
        <w:tc>
          <w:tcPr>
            <w:tcW w:w="1019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" w:type="dxa"/>
            <w:noWrap/>
            <w:hideMark/>
          </w:tcPr>
          <w:p w:rsidR="00C26C36" w:rsidRPr="00C26C36" w:rsidRDefault="00C26C36" w:rsidP="00C26C36">
            <w:pPr>
              <w:spacing w:line="320" w:lineRule="exac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26C36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</w:tr>
    </w:tbl>
    <w:p w:rsidR="00C26C36" w:rsidRDefault="00C26C36" w:rsidP="00C26C36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</w:p>
    <w:p w:rsidR="00C26C36" w:rsidRDefault="00C26C36" w:rsidP="00C26C36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</w:p>
    <w:p w:rsidR="00C26C36" w:rsidRPr="00C26C36" w:rsidRDefault="00C26C36" w:rsidP="00C26C36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6F2367" w:rsidRPr="00922229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 xml:space="preserve">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</w:t>
      </w: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(UE) 2022/576 w sprawie zmiany rozporządzenia (UE) nr 833/2014 dotyczącego środków ograniczających w związku z działaniami Rosji destabilizującymi sytuację na Ukrainie (Dz. Urz. UE nr L 111 z 8.4.2022, str. 1).</w:t>
      </w:r>
    </w:p>
    <w:p w:rsidR="006F2367" w:rsidRPr="006F2367" w:rsidRDefault="006F2367" w:rsidP="006F2367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922229">
        <w:rPr>
          <w:rFonts w:ascii="Arial" w:hAnsi="Arial" w:cs="Arial"/>
          <w:color w:val="404040" w:themeColor="text1" w:themeTint="BF"/>
          <w:sz w:val="18"/>
          <w:szCs w:val="18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6F2367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sytuacja ekonomiczna i finansowa Oferenta zapewnia należyte wykonanie zamówienia jest złożenie oświadczenia zawartego w Formularzu Ofertowym.</w:t>
      </w:r>
    </w:p>
    <w:p w:rsidR="006F2367" w:rsidRPr="006F2367" w:rsidRDefault="00D165E9" w:rsidP="006F2367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F2367" w:rsidRPr="006F2367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w stosunku do Oferenta nie zachodzą przesłanki wykluczenia z postępowania, o których mowa w lit. a) tiret iv) jest złożenie oświadczenia zawartego w Formularzu Ofertowym.</w:t>
      </w:r>
    </w:p>
    <w:p w:rsidR="00D165E9" w:rsidRPr="006F2367" w:rsidRDefault="006F2367" w:rsidP="006F2367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F2367">
        <w:rPr>
          <w:rFonts w:ascii="Arial" w:hAnsi="Arial" w:cs="Arial"/>
          <w:color w:val="404040" w:themeColor="text1" w:themeTint="BF"/>
          <w:sz w:val="18"/>
          <w:szCs w:val="18"/>
        </w:rPr>
        <w:t>Warunkiem uznania przez Zamawiającego, iż w stosunku do Oferenta nie zachodzą przesłanki wykluczenia z postępowania, o których mowa w lit. a) tiret v) jest złożenie, na pisemne wezwanie przez Zamawiającego, przez Oferenta, którego oferta uznana zostanie za najkorzystniejszą oświadczenia, którego wzór stanowi Załącznik nr 7 do niniejszych Warunków – Oświadczenie o braku powiązań kapitałowych i osobowych z innymi Oferentami.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</w:t>
      </w:r>
      <w:r w:rsidRPr="00BA3009">
        <w:rPr>
          <w:rStyle w:val="FontStyle24"/>
          <w:color w:val="404040" w:themeColor="text1" w:themeTint="BF"/>
        </w:rPr>
        <w:lastRenderedPageBreak/>
        <w:t xml:space="preserve">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CE2CBC" w:rsidRDefault="00CE2CBC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CE2CBC" w:rsidRDefault="00CE2CBC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CE2CBC" w:rsidRDefault="00CE2CBC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CE2CBC" w:rsidRDefault="00CE2CBC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CE2CBC" w:rsidRPr="001D3B7D" w:rsidRDefault="00CE2CBC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FB402F" w:rsidRPr="001D3B7D" w:rsidRDefault="00FB402F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FB402F" w:rsidRPr="00BD6EB2" w:rsidRDefault="005027FD" w:rsidP="00FB402F">
      <w:pPr>
        <w:spacing w:line="360" w:lineRule="auto"/>
        <w:jc w:val="both"/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eastAsia="Calibri" w:hAnsi="Arial" w:cs="Arial"/>
          <w:i/>
          <w:color w:val="404040" w:themeColor="text1" w:themeTint="BF"/>
          <w:sz w:val="18"/>
          <w:szCs w:val="18"/>
        </w:rPr>
        <w:t>Postępowanie nr 2023-1031</w:t>
      </w:r>
    </w:p>
    <w:p w:rsidR="00FB402F" w:rsidRPr="00BD6EB2" w:rsidRDefault="00FB402F" w:rsidP="00FB402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404040" w:themeColor="text1" w:themeTint="BF"/>
          <w:sz w:val="18"/>
          <w:szCs w:val="18"/>
        </w:rPr>
      </w:pP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Dostawa sprzętu medycznego w ramach Projektu pn. "Poprawa jakości i dostępności do świadczeń medycznych w zakresie leczenia szpitalnego ogólnego stanowiących podstawową przyczynę dezaktywizacji zawodowej poprzez zakup sprzętu medyczneg</w:t>
      </w:r>
      <w:r w:rsidR="005027FD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o w Nowym Szpitalu </w:t>
      </w: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Sp. z o.o. </w:t>
      </w:r>
      <w:r w:rsidR="005027FD">
        <w:rPr>
          <w:rFonts w:ascii="Arial" w:eastAsia="Calibri" w:hAnsi="Arial" w:cs="Arial"/>
          <w:color w:val="404040" w:themeColor="text1" w:themeTint="BF"/>
          <w:sz w:val="18"/>
          <w:szCs w:val="18"/>
        </w:rPr>
        <w:t xml:space="preserve"> w Świeciu </w:t>
      </w:r>
      <w:r w:rsidRPr="00BD6EB2">
        <w:rPr>
          <w:rFonts w:ascii="Arial" w:eastAsia="Calibri" w:hAnsi="Arial" w:cs="Arial"/>
          <w:color w:val="404040" w:themeColor="text1" w:themeTint="BF"/>
          <w:sz w:val="18"/>
          <w:szCs w:val="18"/>
        </w:rPr>
        <w:t>( nr naboru RPKP.06.01.01-IŻ.00-04-438/23)</w:t>
      </w:r>
    </w:p>
    <w:p w:rsidR="00D165E9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12.06</w:t>
      </w:r>
      <w:r w:rsidR="00880B89">
        <w:rPr>
          <w:rFonts w:ascii="Arial" w:hAnsi="Arial" w:cs="Arial"/>
          <w:color w:val="404040" w:themeColor="text1" w:themeTint="BF"/>
          <w:sz w:val="18"/>
          <w:szCs w:val="18"/>
        </w:rPr>
        <w:t>.2023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t. 6 lit.g</w:t>
      </w: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o niego  nie później niż </w:t>
      </w:r>
      <w:r w:rsidR="00A71C38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7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EA3B1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</w:t>
      </w:r>
      <w:r w:rsidR="007D60C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12.06</w:t>
      </w:r>
      <w:r w:rsidR="00880B8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3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71C38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</w:t>
      </w:r>
      <w:r w:rsidR="007D60C4">
        <w:rPr>
          <w:rFonts w:ascii="Arial" w:hAnsi="Arial" w:cs="Arial"/>
          <w:b/>
          <w:color w:val="404040" w:themeColor="text1" w:themeTint="BF"/>
          <w:sz w:val="18"/>
          <w:szCs w:val="18"/>
        </w:rPr>
        <w:t>okres 12</w:t>
      </w:r>
      <w:r w:rsidR="00A81EA2"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A71C38">
        <w:rPr>
          <w:rFonts w:ascii="Arial" w:hAnsi="Arial" w:cs="Arial"/>
          <w:b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8C1872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7D60C4" w:rsidRPr="001D3B7D" w:rsidRDefault="007D60C4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E16A01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EA3B1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027FD">
        <w:rPr>
          <w:rFonts w:ascii="Arial" w:hAnsi="Arial" w:cs="Arial"/>
          <w:color w:val="404040" w:themeColor="text1" w:themeTint="BF"/>
          <w:sz w:val="18"/>
          <w:szCs w:val="18"/>
        </w:rPr>
        <w:t>11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.05.2023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5027FD">
        <w:rPr>
          <w:rFonts w:ascii="Arial" w:hAnsi="Arial" w:cs="Arial"/>
          <w:color w:val="404040" w:themeColor="text1" w:themeTint="BF"/>
          <w:sz w:val="18"/>
          <w:szCs w:val="18"/>
        </w:rPr>
        <w:t>11</w:t>
      </w:r>
      <w:r w:rsidR="007D60C4">
        <w:rPr>
          <w:rFonts w:ascii="Arial" w:hAnsi="Arial" w:cs="Arial"/>
          <w:color w:val="404040" w:themeColor="text1" w:themeTint="BF"/>
          <w:sz w:val="18"/>
          <w:szCs w:val="18"/>
        </w:rPr>
        <w:t>.05.2023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  <w:r w:rsidR="00CF43C0">
        <w:rPr>
          <w:rFonts w:ascii="Arial" w:hAnsi="Arial" w:cs="Arial"/>
          <w:color w:val="404040" w:themeColor="text1" w:themeTint="BF"/>
          <w:sz w:val="18"/>
          <w:szCs w:val="18"/>
        </w:rPr>
        <w:t xml:space="preserve"> wraz z protokołem zdawczo – odbiorczym</w:t>
      </w:r>
      <w:bookmarkStart w:id="4" w:name="_GoBack"/>
      <w:bookmarkEnd w:id="4"/>
      <w:r w:rsidR="00CF43C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6F2367" w:rsidRPr="006F2367" w:rsidRDefault="007B42DA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6F2367" w:rsidRPr="008A7860" w:rsidRDefault="006F2367" w:rsidP="006F236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z innymi Oferentami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01" w:rsidRDefault="00E16A01" w:rsidP="00F86656">
      <w:r>
        <w:separator/>
      </w:r>
    </w:p>
  </w:endnote>
  <w:endnote w:type="continuationSeparator" w:id="0">
    <w:p w:rsidR="00E16A01" w:rsidRDefault="00E16A01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C0">
          <w:rPr>
            <w:noProof/>
          </w:rPr>
          <w:t>11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01" w:rsidRDefault="00E16A01" w:rsidP="00F86656">
      <w:r>
        <w:separator/>
      </w:r>
    </w:p>
  </w:footnote>
  <w:footnote w:type="continuationSeparator" w:id="0">
    <w:p w:rsidR="00E16A01" w:rsidRDefault="00E16A01" w:rsidP="00F86656">
      <w:r>
        <w:continuationSeparator/>
      </w:r>
    </w:p>
  </w:footnote>
  <w:footnote w:id="1"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296CB3">
        <w:rPr>
          <w:rFonts w:ascii="Arial" w:eastAsia="Calibri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z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wyklucza się:</w:t>
      </w:r>
    </w:p>
    <w:p w:rsidR="006F2367" w:rsidRPr="00296CB3" w:rsidRDefault="006F2367" w:rsidP="006F236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F2367" w:rsidRPr="00296CB3" w:rsidRDefault="006F2367" w:rsidP="006F2367">
      <w:pPr>
        <w:jc w:val="both"/>
        <w:rPr>
          <w:rFonts w:ascii="Arial" w:eastAsia="Calibri" w:hAnsi="Arial" w:cs="Arial"/>
          <w:color w:val="222222"/>
          <w:sz w:val="16"/>
          <w:szCs w:val="16"/>
        </w:rPr>
      </w:pPr>
      <w:r w:rsidRPr="00296CB3">
        <w:rPr>
          <w:rFonts w:ascii="Arial" w:eastAsia="Calibri" w:hAnsi="Arial" w:cs="Arial"/>
          <w:color w:val="222222"/>
          <w:sz w:val="16"/>
          <w:szCs w:val="16"/>
        </w:rPr>
        <w:t xml:space="preserve">2) </w:t>
      </w: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F2367" w:rsidRDefault="006F2367" w:rsidP="006F2367">
      <w:pPr>
        <w:pStyle w:val="Tekstprzypisudolnego"/>
      </w:pPr>
      <w:r w:rsidRPr="00296C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11E" w:rsidRDefault="0022211E">
    <w:pPr>
      <w:pStyle w:val="Nagwek"/>
    </w:pPr>
    <w:r>
      <w:rPr>
        <w:noProof/>
        <w:lang w:eastAsia="pl-PL"/>
      </w:rPr>
      <w:drawing>
        <wp:inline distT="0" distB="0" distL="0" distR="0" wp14:anchorId="212390E2" wp14:editId="1D25A18A">
          <wp:extent cx="5753100" cy="9677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D7AAB"/>
    <w:rsid w:val="000E7900"/>
    <w:rsid w:val="000F2FC1"/>
    <w:rsid w:val="00116E0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066F"/>
    <w:rsid w:val="001D3B7D"/>
    <w:rsid w:val="001D6FC2"/>
    <w:rsid w:val="001E0F9B"/>
    <w:rsid w:val="001E4AE4"/>
    <w:rsid w:val="001F187E"/>
    <w:rsid w:val="001F5EDB"/>
    <w:rsid w:val="001F6A7B"/>
    <w:rsid w:val="001F7628"/>
    <w:rsid w:val="0020460C"/>
    <w:rsid w:val="0022211E"/>
    <w:rsid w:val="00225798"/>
    <w:rsid w:val="00231FE9"/>
    <w:rsid w:val="00232482"/>
    <w:rsid w:val="002365CA"/>
    <w:rsid w:val="002435D9"/>
    <w:rsid w:val="00244532"/>
    <w:rsid w:val="00244A9E"/>
    <w:rsid w:val="0025388F"/>
    <w:rsid w:val="00257EDA"/>
    <w:rsid w:val="002624C5"/>
    <w:rsid w:val="00263F68"/>
    <w:rsid w:val="002665AC"/>
    <w:rsid w:val="00276304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72D25"/>
    <w:rsid w:val="003B0A36"/>
    <w:rsid w:val="003B3E71"/>
    <w:rsid w:val="003B5F55"/>
    <w:rsid w:val="003C56F4"/>
    <w:rsid w:val="003D5DB0"/>
    <w:rsid w:val="003E0528"/>
    <w:rsid w:val="003F0280"/>
    <w:rsid w:val="003F39C5"/>
    <w:rsid w:val="003F4245"/>
    <w:rsid w:val="004070A4"/>
    <w:rsid w:val="00411BFB"/>
    <w:rsid w:val="0042201E"/>
    <w:rsid w:val="0042732E"/>
    <w:rsid w:val="00430861"/>
    <w:rsid w:val="0044729F"/>
    <w:rsid w:val="00472FCA"/>
    <w:rsid w:val="00474777"/>
    <w:rsid w:val="00482DD3"/>
    <w:rsid w:val="00484E54"/>
    <w:rsid w:val="004A6F67"/>
    <w:rsid w:val="004C535D"/>
    <w:rsid w:val="004D6756"/>
    <w:rsid w:val="004E1029"/>
    <w:rsid w:val="004E73E9"/>
    <w:rsid w:val="004F3933"/>
    <w:rsid w:val="004F5E84"/>
    <w:rsid w:val="00501201"/>
    <w:rsid w:val="005027FD"/>
    <w:rsid w:val="00503D2A"/>
    <w:rsid w:val="005073FC"/>
    <w:rsid w:val="00507BBE"/>
    <w:rsid w:val="00513586"/>
    <w:rsid w:val="00520068"/>
    <w:rsid w:val="00520E56"/>
    <w:rsid w:val="00521337"/>
    <w:rsid w:val="00541007"/>
    <w:rsid w:val="00560F36"/>
    <w:rsid w:val="00564836"/>
    <w:rsid w:val="00581A17"/>
    <w:rsid w:val="00585ED1"/>
    <w:rsid w:val="0059635F"/>
    <w:rsid w:val="0059669E"/>
    <w:rsid w:val="00597DEA"/>
    <w:rsid w:val="005A449A"/>
    <w:rsid w:val="005C5FBD"/>
    <w:rsid w:val="005D2352"/>
    <w:rsid w:val="005E339F"/>
    <w:rsid w:val="005F3B94"/>
    <w:rsid w:val="00602998"/>
    <w:rsid w:val="00611760"/>
    <w:rsid w:val="0061417C"/>
    <w:rsid w:val="00624B2D"/>
    <w:rsid w:val="00627F29"/>
    <w:rsid w:val="006301B6"/>
    <w:rsid w:val="00630946"/>
    <w:rsid w:val="00671A54"/>
    <w:rsid w:val="0067250F"/>
    <w:rsid w:val="006851B8"/>
    <w:rsid w:val="006A1E86"/>
    <w:rsid w:val="006A3B7A"/>
    <w:rsid w:val="006A3D38"/>
    <w:rsid w:val="006A45EF"/>
    <w:rsid w:val="006A5F7F"/>
    <w:rsid w:val="006A6977"/>
    <w:rsid w:val="006B3A68"/>
    <w:rsid w:val="006F2367"/>
    <w:rsid w:val="00700CEA"/>
    <w:rsid w:val="00701F12"/>
    <w:rsid w:val="0072385A"/>
    <w:rsid w:val="007247EB"/>
    <w:rsid w:val="00744193"/>
    <w:rsid w:val="0075457D"/>
    <w:rsid w:val="00756B2D"/>
    <w:rsid w:val="00772360"/>
    <w:rsid w:val="007826B2"/>
    <w:rsid w:val="007B42DA"/>
    <w:rsid w:val="007C2AFB"/>
    <w:rsid w:val="007C4ACA"/>
    <w:rsid w:val="007D60C4"/>
    <w:rsid w:val="007E3A92"/>
    <w:rsid w:val="007E3BBC"/>
    <w:rsid w:val="007F4F25"/>
    <w:rsid w:val="00803F2F"/>
    <w:rsid w:val="00815F48"/>
    <w:rsid w:val="00822FFA"/>
    <w:rsid w:val="008319E8"/>
    <w:rsid w:val="008372A6"/>
    <w:rsid w:val="00843378"/>
    <w:rsid w:val="00864909"/>
    <w:rsid w:val="00867DC0"/>
    <w:rsid w:val="008808AD"/>
    <w:rsid w:val="00880B89"/>
    <w:rsid w:val="008A2060"/>
    <w:rsid w:val="008A7860"/>
    <w:rsid w:val="008C1872"/>
    <w:rsid w:val="008C4BED"/>
    <w:rsid w:val="008D2CBE"/>
    <w:rsid w:val="008D3C05"/>
    <w:rsid w:val="008E66A0"/>
    <w:rsid w:val="008E66FF"/>
    <w:rsid w:val="008F0EFD"/>
    <w:rsid w:val="0090060D"/>
    <w:rsid w:val="00904089"/>
    <w:rsid w:val="00935A7C"/>
    <w:rsid w:val="00941326"/>
    <w:rsid w:val="00961686"/>
    <w:rsid w:val="0097256B"/>
    <w:rsid w:val="009737FC"/>
    <w:rsid w:val="00977539"/>
    <w:rsid w:val="0098282B"/>
    <w:rsid w:val="009A6FA9"/>
    <w:rsid w:val="009C32E0"/>
    <w:rsid w:val="009C7011"/>
    <w:rsid w:val="009D2230"/>
    <w:rsid w:val="009F2E63"/>
    <w:rsid w:val="00A0502D"/>
    <w:rsid w:val="00A2278E"/>
    <w:rsid w:val="00A252A4"/>
    <w:rsid w:val="00A50724"/>
    <w:rsid w:val="00A521D2"/>
    <w:rsid w:val="00A526EA"/>
    <w:rsid w:val="00A57DD9"/>
    <w:rsid w:val="00A67B0A"/>
    <w:rsid w:val="00A71C38"/>
    <w:rsid w:val="00A766D4"/>
    <w:rsid w:val="00A81EA2"/>
    <w:rsid w:val="00AA5BCC"/>
    <w:rsid w:val="00AB44EB"/>
    <w:rsid w:val="00AD3867"/>
    <w:rsid w:val="00AE2CB0"/>
    <w:rsid w:val="00AF3F91"/>
    <w:rsid w:val="00B031AF"/>
    <w:rsid w:val="00B23652"/>
    <w:rsid w:val="00B26025"/>
    <w:rsid w:val="00B3050D"/>
    <w:rsid w:val="00B5758E"/>
    <w:rsid w:val="00B575B3"/>
    <w:rsid w:val="00B76C87"/>
    <w:rsid w:val="00B87932"/>
    <w:rsid w:val="00B962B2"/>
    <w:rsid w:val="00BA2D46"/>
    <w:rsid w:val="00BA3009"/>
    <w:rsid w:val="00BA4726"/>
    <w:rsid w:val="00BB3964"/>
    <w:rsid w:val="00BC0D1A"/>
    <w:rsid w:val="00BD6EB2"/>
    <w:rsid w:val="00BE3D9F"/>
    <w:rsid w:val="00BF4934"/>
    <w:rsid w:val="00C26C36"/>
    <w:rsid w:val="00C448DF"/>
    <w:rsid w:val="00C45E63"/>
    <w:rsid w:val="00C47337"/>
    <w:rsid w:val="00C53AC4"/>
    <w:rsid w:val="00C612DD"/>
    <w:rsid w:val="00C71757"/>
    <w:rsid w:val="00C76BCA"/>
    <w:rsid w:val="00CB4000"/>
    <w:rsid w:val="00CD4C1F"/>
    <w:rsid w:val="00CE2CBC"/>
    <w:rsid w:val="00CE422A"/>
    <w:rsid w:val="00CF43C0"/>
    <w:rsid w:val="00D00A18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B3873"/>
    <w:rsid w:val="00DC4E7F"/>
    <w:rsid w:val="00DC6BDB"/>
    <w:rsid w:val="00DE393B"/>
    <w:rsid w:val="00DF3F45"/>
    <w:rsid w:val="00E0207F"/>
    <w:rsid w:val="00E16A01"/>
    <w:rsid w:val="00E27193"/>
    <w:rsid w:val="00E345A1"/>
    <w:rsid w:val="00E42298"/>
    <w:rsid w:val="00E5217E"/>
    <w:rsid w:val="00E53C8D"/>
    <w:rsid w:val="00E57C2E"/>
    <w:rsid w:val="00E61DBE"/>
    <w:rsid w:val="00E66497"/>
    <w:rsid w:val="00E83DEF"/>
    <w:rsid w:val="00EA3B1E"/>
    <w:rsid w:val="00EB561C"/>
    <w:rsid w:val="00ED0073"/>
    <w:rsid w:val="00EE219D"/>
    <w:rsid w:val="00EF4C0E"/>
    <w:rsid w:val="00EF68C5"/>
    <w:rsid w:val="00F05FAB"/>
    <w:rsid w:val="00F05FDE"/>
    <w:rsid w:val="00F16785"/>
    <w:rsid w:val="00F23F1F"/>
    <w:rsid w:val="00F30AC1"/>
    <w:rsid w:val="00F32194"/>
    <w:rsid w:val="00F76E11"/>
    <w:rsid w:val="00F8063C"/>
    <w:rsid w:val="00F82CC1"/>
    <w:rsid w:val="00F86656"/>
    <w:rsid w:val="00F86C6A"/>
    <w:rsid w:val="00F87CC5"/>
    <w:rsid w:val="00F87FCE"/>
    <w:rsid w:val="00FB402F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D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4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5A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3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36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D8F-DD93-4753-9511-D04B35A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348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89</cp:revision>
  <cp:lastPrinted>2022-12-05T07:15:00Z</cp:lastPrinted>
  <dcterms:created xsi:type="dcterms:W3CDTF">2018-07-18T09:31:00Z</dcterms:created>
  <dcterms:modified xsi:type="dcterms:W3CDTF">2023-05-11T05:39:00Z</dcterms:modified>
</cp:coreProperties>
</file>